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  <w:bookmarkStart w:id="0" w:name="_GoBack"/>
      <w:bookmarkEnd w:id="0"/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A76CDF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59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Default="00F03FF6" w:rsidP="00F03FF6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بادئ الرياضيات/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PM</w:t>
            </w:r>
          </w:p>
          <w:p w:rsidR="00AF0B14" w:rsidRPr="00F3153D" w:rsidRDefault="00AF0B14" w:rsidP="007D759F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الاو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9E2A4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9E42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9E42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5814F5" w:rsidP="00AF0B1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ول اسس </w:t>
            </w:r>
            <w:r w:rsidR="00AF0B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ياضيات من حيث المجموعات والعمليات الجبرية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14F5" w:rsidRDefault="00AF0B14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فهم منهج الدوال والغايات</w:t>
            </w:r>
          </w:p>
          <w:p w:rsid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AF0B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فاضل والمشتقة وقوانينها</w:t>
            </w:r>
          </w:p>
          <w:p w:rsidR="00680719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مفهوم العرض والعوامل المحددة </w:t>
            </w:r>
          </w:p>
          <w:p w:rsidR="00680719" w:rsidRPr="005814F5" w:rsidRDefault="00AF0B14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اعدة الطالب على تحليل المنحيات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6A043C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 xml:space="preserve">استيعاب </w:t>
            </w:r>
            <w:r w:rsidR="006A043C">
              <w:rPr>
                <w:rFonts w:hint="cs"/>
                <w:rtl/>
              </w:rPr>
              <w:t>الجوانب الجبرية والتفاضل وتوظيفها في مجال الاعمال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6A043C">
              <w:rPr>
                <w:rFonts w:hint="cs"/>
                <w:rtl/>
              </w:rPr>
              <w:t>ادراك  دور هذه الجوانب في معالجة المشاكل الاداري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680719">
              <w:rPr>
                <w:rFonts w:hint="cs"/>
                <w:rtl/>
              </w:rPr>
              <w:t xml:space="preserve"> الق</w:t>
            </w:r>
            <w:r w:rsidR="006A043C">
              <w:rPr>
                <w:rFonts w:hint="cs"/>
                <w:rtl/>
              </w:rPr>
              <w:t xml:space="preserve">درة على تفسير وتحليل ومعالجة الازمات الادارية بشكل كمي علمي سليم </w:t>
            </w:r>
          </w:p>
          <w:p w:rsidR="00680719" w:rsidRDefault="00680719" w:rsidP="007D759F">
            <w:pPr>
              <w:pStyle w:val="ListParagraph"/>
              <w:rPr>
                <w:rtl/>
              </w:rPr>
            </w:pP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6A04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</w:t>
            </w:r>
            <w:r w:rsidR="007C0996">
              <w:rPr>
                <w:rFonts w:hint="cs"/>
                <w:rtl/>
              </w:rPr>
              <w:t xml:space="preserve">على </w:t>
            </w:r>
            <w:r w:rsidR="006A043C">
              <w:rPr>
                <w:rFonts w:hint="cs"/>
                <w:rtl/>
              </w:rPr>
              <w:t>مواجهة المشاكل ومعالجتها بالاساليب العلمية</w:t>
            </w:r>
            <w:r w:rsidR="007C0996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  <w:r w:rsidR="006A043C">
              <w:rPr>
                <w:rFonts w:hint="cs"/>
                <w:rtl/>
              </w:rPr>
              <w:t xml:space="preserve"> توظيف المعالادت والطرائق الجبرية في مجال الادار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6A043C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7C0996">
              <w:rPr>
                <w:rFonts w:hint="cs"/>
                <w:rtl/>
              </w:rPr>
              <w:t xml:space="preserve"> التعلم </w:t>
            </w:r>
            <w:r w:rsidR="006A043C">
              <w:rPr>
                <w:rFonts w:hint="cs"/>
                <w:rtl/>
              </w:rPr>
              <w:t>المنهج الكمي الصحيح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6A043C">
              <w:rPr>
                <w:rFonts w:hint="cs"/>
                <w:rtl/>
              </w:rPr>
              <w:t xml:space="preserve"> التواصل مع متطلبات ومتغيرت منظمات الاعمال بشكل علمي رصين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A76CDF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-22.35pt;margin-top:-29.25pt;width:461.25pt;height:124.5pt;z-index:251658240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>الرياضيات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553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9E4205" w:rsidTr="009E4205">
        <w:trPr>
          <w:trHeight w:val="519"/>
        </w:trPr>
        <w:tc>
          <w:tcPr>
            <w:tcW w:w="9257" w:type="dxa"/>
            <w:gridSpan w:val="6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E4205" w:rsidTr="009E4205">
        <w:trPr>
          <w:trHeight w:val="551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موعات</w:t>
            </w:r>
          </w:p>
        </w:tc>
        <w:tc>
          <w:tcPr>
            <w:tcW w:w="113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6C62D1" w:rsidRDefault="009E4205" w:rsidP="009E4205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ططات الازواج  المرتبية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6C62D1" w:rsidRDefault="009E4205" w:rsidP="009E4205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ليات جبرية على المجموعات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ئلة وتمارين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وال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الة الجبرية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9E4205" w:rsidRPr="00805EE1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9E4205" w:rsidRPr="00805EE1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9E4205" w:rsidRPr="00805EE1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9E4205" w:rsidRPr="00805EE1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9E4205" w:rsidRPr="00805EE1" w:rsidRDefault="009E4205" w:rsidP="009E4205"/>
        </w:tc>
        <w:tc>
          <w:tcPr>
            <w:tcW w:w="851" w:type="dxa"/>
            <w:shd w:val="clear" w:color="auto" w:fill="8DB3E2" w:themeFill="text2" w:themeFillTint="66"/>
          </w:tcPr>
          <w:p w:rsidR="009E4205" w:rsidRPr="00805EE1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الة المتسامية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غايات والاستمرارية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مارين ومسائل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فاضل ومفهوم المشتقة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حليل المنحنيات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م القصوى والتقعر ونقاط الانقلاب تمارين ومسائل</w:t>
            </w:r>
          </w:p>
        </w:tc>
        <w:tc>
          <w:tcPr>
            <w:tcW w:w="1134" w:type="dxa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4205" w:rsidTr="009E4205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9E4205" w:rsidRDefault="009E4205" w:rsidP="009E420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E4205" w:rsidRPr="00D946A6" w:rsidRDefault="009E4205" w:rsidP="009E42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 xml:space="preserve">12- </w:t>
            </w:r>
            <w:r w:rsidR="009E4205">
              <w:rPr>
                <w:rFonts w:hint="cs"/>
                <w:rtl/>
                <w:lang w:bidi="ar-IQ"/>
              </w:rPr>
              <w:t>خطة تطوير المقرر الدراسي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1511D5" w:rsidP="001511D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بادئ الرياضيات لطلبة الادارة / مطبعة دار الحكمة 1990</w:t>
            </w:r>
          </w:p>
          <w:p w:rsidR="001511D5" w:rsidRDefault="001511D5" w:rsidP="001511D5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Pr="005B02CB" w:rsidRDefault="009D2C2A" w:rsidP="009E4205">
      <w:pPr>
        <w:rPr>
          <w:rtl/>
          <w:lang w:bidi="ar-IQ"/>
        </w:rPr>
      </w:pPr>
    </w:p>
    <w:sectPr w:rsidR="009D2C2A" w:rsidRPr="005B02CB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5D" w:rsidRDefault="003A3B5D" w:rsidP="009D2C2A">
      <w:pPr>
        <w:spacing w:after="0" w:line="240" w:lineRule="auto"/>
      </w:pPr>
      <w:r>
        <w:separator/>
      </w:r>
    </w:p>
  </w:endnote>
  <w:endnote w:type="continuationSeparator" w:id="0">
    <w:p w:rsidR="003A3B5D" w:rsidRDefault="003A3B5D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5D" w:rsidRDefault="003A3B5D" w:rsidP="009D2C2A">
      <w:pPr>
        <w:spacing w:after="0" w:line="240" w:lineRule="auto"/>
      </w:pPr>
      <w:r>
        <w:separator/>
      </w:r>
    </w:p>
  </w:footnote>
  <w:footnote w:type="continuationSeparator" w:id="0">
    <w:p w:rsidR="003A3B5D" w:rsidRDefault="003A3B5D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1511D5"/>
    <w:rsid w:val="00175E2B"/>
    <w:rsid w:val="00190691"/>
    <w:rsid w:val="001C2944"/>
    <w:rsid w:val="00227588"/>
    <w:rsid w:val="00242ACE"/>
    <w:rsid w:val="002860D5"/>
    <w:rsid w:val="00296510"/>
    <w:rsid w:val="002F5891"/>
    <w:rsid w:val="003A3B5D"/>
    <w:rsid w:val="00481477"/>
    <w:rsid w:val="0049683F"/>
    <w:rsid w:val="0052478F"/>
    <w:rsid w:val="005532C7"/>
    <w:rsid w:val="005622F3"/>
    <w:rsid w:val="005814F5"/>
    <w:rsid w:val="00650638"/>
    <w:rsid w:val="00680719"/>
    <w:rsid w:val="006A043C"/>
    <w:rsid w:val="006C62D1"/>
    <w:rsid w:val="006F2DEB"/>
    <w:rsid w:val="00790B92"/>
    <w:rsid w:val="007C0996"/>
    <w:rsid w:val="00805EE1"/>
    <w:rsid w:val="0094053D"/>
    <w:rsid w:val="009634B5"/>
    <w:rsid w:val="009D2C2A"/>
    <w:rsid w:val="009E2A4D"/>
    <w:rsid w:val="009E4205"/>
    <w:rsid w:val="00A76CDF"/>
    <w:rsid w:val="00AF0B14"/>
    <w:rsid w:val="00AF6B61"/>
    <w:rsid w:val="00B12647"/>
    <w:rsid w:val="00B5298B"/>
    <w:rsid w:val="00CB0F79"/>
    <w:rsid w:val="00D82B1A"/>
    <w:rsid w:val="00D946A6"/>
    <w:rsid w:val="00DC4393"/>
    <w:rsid w:val="00DF379E"/>
    <w:rsid w:val="00E943C6"/>
    <w:rsid w:val="00EB3ACD"/>
    <w:rsid w:val="00ED334A"/>
    <w:rsid w:val="00F03FF6"/>
    <w:rsid w:val="00F3153D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E582-2D77-414F-A283-AD92C2A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19</cp:revision>
  <dcterms:created xsi:type="dcterms:W3CDTF">2016-09-03T08:19:00Z</dcterms:created>
  <dcterms:modified xsi:type="dcterms:W3CDTF">2018-07-01T20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